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E4357" w14:textId="77777777" w:rsidR="007F37E5" w:rsidRDefault="007F37E5" w:rsidP="007F37E5">
      <w:pPr>
        <w:rPr>
          <w:b/>
          <w:bCs/>
          <w:sz w:val="28"/>
          <w:szCs w:val="28"/>
          <w:lang w:val="en-US"/>
        </w:rPr>
      </w:pPr>
      <w:r w:rsidRPr="009B2FD1">
        <w:rPr>
          <w:b/>
          <w:bCs/>
          <w:sz w:val="28"/>
          <w:szCs w:val="28"/>
          <w:lang w:val="en-US"/>
        </w:rPr>
        <w:t xml:space="preserve">LAB </w:t>
      </w:r>
      <w:r>
        <w:rPr>
          <w:b/>
          <w:bCs/>
          <w:sz w:val="28"/>
          <w:szCs w:val="28"/>
          <w:lang w:val="en-US"/>
        </w:rPr>
        <w:t>7</w:t>
      </w:r>
      <w:r w:rsidRPr="009B2FD1">
        <w:rPr>
          <w:b/>
          <w:bCs/>
          <w:sz w:val="28"/>
          <w:szCs w:val="28"/>
          <w:lang w:val="en-US"/>
        </w:rPr>
        <w:t>:</w:t>
      </w:r>
    </w:p>
    <w:p w14:paraId="40BA526C" w14:textId="77777777" w:rsidR="007F37E5" w:rsidRDefault="007F37E5" w:rsidP="007F37E5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Program: </w:t>
      </w:r>
      <w:r>
        <w:rPr>
          <w:sz w:val="24"/>
          <w:szCs w:val="24"/>
          <w:lang w:val="en-US"/>
        </w:rPr>
        <w:t>First Order Logic</w:t>
      </w:r>
    </w:p>
    <w:p w14:paraId="46F8CFB4" w14:textId="77777777" w:rsidR="007F37E5" w:rsidRDefault="007F37E5" w:rsidP="007F37E5">
      <w:pPr>
        <w:rPr>
          <w:b/>
          <w:bCs/>
          <w:sz w:val="24"/>
          <w:szCs w:val="24"/>
          <w:lang w:val="en-US"/>
        </w:rPr>
      </w:pPr>
      <w:r w:rsidRPr="009B2FD1">
        <w:rPr>
          <w:b/>
          <w:bCs/>
          <w:sz w:val="24"/>
          <w:szCs w:val="24"/>
          <w:lang w:val="en-US"/>
        </w:rPr>
        <w:t>Code</w:t>
      </w:r>
      <w:r>
        <w:rPr>
          <w:b/>
          <w:bCs/>
          <w:sz w:val="24"/>
          <w:szCs w:val="24"/>
          <w:lang w:val="en-US"/>
        </w:rPr>
        <w:t xml:space="preserve">: </w:t>
      </w:r>
    </w:p>
    <w:p w14:paraId="5244F765" w14:textId="77777777" w:rsidR="007F37E5" w:rsidRPr="00527658" w:rsidRDefault="007F37E5" w:rsidP="007F37E5">
      <w:r w:rsidRPr="00527658">
        <w:t>import re</w:t>
      </w:r>
    </w:p>
    <w:p w14:paraId="3AD3B0B6" w14:textId="77777777" w:rsidR="007F37E5" w:rsidRPr="00527658" w:rsidRDefault="007F37E5" w:rsidP="007F37E5">
      <w:r w:rsidRPr="00527658">
        <w:t xml:space="preserve">class </w:t>
      </w:r>
      <w:proofErr w:type="spellStart"/>
      <w:r w:rsidRPr="00527658">
        <w:t>FOLConverter</w:t>
      </w:r>
      <w:proofErr w:type="spellEnd"/>
      <w:r w:rsidRPr="00527658">
        <w:t>:</w:t>
      </w:r>
    </w:p>
    <w:p w14:paraId="662F19D8" w14:textId="77777777" w:rsidR="007F37E5" w:rsidRPr="00527658" w:rsidRDefault="007F37E5" w:rsidP="007F37E5">
      <w:r w:rsidRPr="00527658">
        <w:t>    def __</w:t>
      </w:r>
      <w:proofErr w:type="spellStart"/>
      <w:r w:rsidRPr="00527658">
        <w:t>init</w:t>
      </w:r>
      <w:proofErr w:type="spellEnd"/>
      <w:r w:rsidRPr="00527658">
        <w:t>__(self):</w:t>
      </w:r>
    </w:p>
    <w:p w14:paraId="37FF6A9B" w14:textId="77777777" w:rsidR="007F37E5" w:rsidRPr="00527658" w:rsidRDefault="007F37E5" w:rsidP="007F37E5">
      <w:r w:rsidRPr="00527658">
        <w:t xml:space="preserve">        </w:t>
      </w:r>
      <w:proofErr w:type="spellStart"/>
      <w:proofErr w:type="gramStart"/>
      <w:r w:rsidRPr="00527658">
        <w:t>self.constants</w:t>
      </w:r>
      <w:proofErr w:type="spellEnd"/>
      <w:proofErr w:type="gramEnd"/>
      <w:r w:rsidRPr="00527658">
        <w:t xml:space="preserve"> = {}</w:t>
      </w:r>
    </w:p>
    <w:p w14:paraId="5CA98ECE" w14:textId="77777777" w:rsidR="007F37E5" w:rsidRPr="00527658" w:rsidRDefault="007F37E5" w:rsidP="007F37E5">
      <w:r w:rsidRPr="00527658">
        <w:t xml:space="preserve">        </w:t>
      </w:r>
      <w:proofErr w:type="spellStart"/>
      <w:proofErr w:type="gramStart"/>
      <w:r w:rsidRPr="00527658">
        <w:t>self.predicates</w:t>
      </w:r>
      <w:proofErr w:type="spellEnd"/>
      <w:proofErr w:type="gramEnd"/>
      <w:r w:rsidRPr="00527658">
        <w:t xml:space="preserve"> = {}</w:t>
      </w:r>
    </w:p>
    <w:p w14:paraId="6FD84E26" w14:textId="77777777" w:rsidR="007F37E5" w:rsidRPr="00527658" w:rsidRDefault="007F37E5" w:rsidP="007F37E5">
      <w:r w:rsidRPr="00527658">
        <w:t xml:space="preserve">    def </w:t>
      </w:r>
      <w:proofErr w:type="spellStart"/>
      <w:r w:rsidRPr="00527658">
        <w:t>define_</w:t>
      </w:r>
      <w:proofErr w:type="gramStart"/>
      <w:r w:rsidRPr="00527658">
        <w:t>predicates</w:t>
      </w:r>
      <w:proofErr w:type="spellEnd"/>
      <w:r w:rsidRPr="00527658">
        <w:t>(</w:t>
      </w:r>
      <w:proofErr w:type="gramEnd"/>
      <w:r w:rsidRPr="00527658">
        <w:t>self, name, arity):</w:t>
      </w:r>
    </w:p>
    <w:p w14:paraId="583AF56C" w14:textId="77777777" w:rsidR="007F37E5" w:rsidRPr="00527658" w:rsidRDefault="007F37E5" w:rsidP="007F37E5">
      <w:r w:rsidRPr="00527658">
        <w:t xml:space="preserve">        </w:t>
      </w:r>
      <w:proofErr w:type="spellStart"/>
      <w:proofErr w:type="gramStart"/>
      <w:r w:rsidRPr="00527658">
        <w:t>self.predicates</w:t>
      </w:r>
      <w:proofErr w:type="spellEnd"/>
      <w:proofErr w:type="gramEnd"/>
      <w:r w:rsidRPr="00527658">
        <w:t>[name] = arity</w:t>
      </w:r>
    </w:p>
    <w:p w14:paraId="68E6268B" w14:textId="77777777" w:rsidR="007F37E5" w:rsidRPr="00527658" w:rsidRDefault="007F37E5" w:rsidP="007F37E5">
      <w:r w:rsidRPr="00527658">
        <w:t xml:space="preserve">    def </w:t>
      </w:r>
      <w:proofErr w:type="spellStart"/>
      <w:r w:rsidRPr="00527658">
        <w:t>define_</w:t>
      </w:r>
      <w:proofErr w:type="gramStart"/>
      <w:r w:rsidRPr="00527658">
        <w:t>constants</w:t>
      </w:r>
      <w:proofErr w:type="spellEnd"/>
      <w:r w:rsidRPr="00527658">
        <w:t>(</w:t>
      </w:r>
      <w:proofErr w:type="gramEnd"/>
      <w:r w:rsidRPr="00527658">
        <w:t>self, name):</w:t>
      </w:r>
    </w:p>
    <w:p w14:paraId="60619B6E" w14:textId="77777777" w:rsidR="007F37E5" w:rsidRPr="00527658" w:rsidRDefault="007F37E5" w:rsidP="007F37E5">
      <w:r w:rsidRPr="00527658">
        <w:t xml:space="preserve">        </w:t>
      </w:r>
      <w:proofErr w:type="spellStart"/>
      <w:proofErr w:type="gramStart"/>
      <w:r w:rsidRPr="00527658">
        <w:t>self.constants</w:t>
      </w:r>
      <w:proofErr w:type="spellEnd"/>
      <w:proofErr w:type="gramEnd"/>
      <w:r w:rsidRPr="00527658">
        <w:t>[name] = name</w:t>
      </w:r>
    </w:p>
    <w:p w14:paraId="1B94AB3F" w14:textId="77777777" w:rsidR="007F37E5" w:rsidRPr="00527658" w:rsidRDefault="007F37E5" w:rsidP="007F37E5">
      <w:r w:rsidRPr="00527658">
        <w:t xml:space="preserve">    def </w:t>
      </w:r>
      <w:proofErr w:type="gramStart"/>
      <w:r w:rsidRPr="00527658">
        <w:t>translate(</w:t>
      </w:r>
      <w:proofErr w:type="gramEnd"/>
      <w:r w:rsidRPr="00527658">
        <w:t>self, sentence):</w:t>
      </w:r>
    </w:p>
    <w:p w14:paraId="317A5306" w14:textId="77777777" w:rsidR="007F37E5" w:rsidRPr="00527658" w:rsidRDefault="007F37E5" w:rsidP="007F37E5">
      <w:r w:rsidRPr="00527658">
        <w:t xml:space="preserve">        sentence = </w:t>
      </w:r>
      <w:proofErr w:type="spellStart"/>
      <w:proofErr w:type="gramStart"/>
      <w:r w:rsidRPr="00527658">
        <w:t>sentence.lower</w:t>
      </w:r>
      <w:proofErr w:type="spellEnd"/>
      <w:proofErr w:type="gramEnd"/>
      <w:r w:rsidRPr="00527658">
        <w:t>().strip()</w:t>
      </w:r>
    </w:p>
    <w:p w14:paraId="3CCFDD6E" w14:textId="77777777" w:rsidR="007F37E5" w:rsidRPr="00527658" w:rsidRDefault="007F37E5" w:rsidP="007F37E5">
      <w:r w:rsidRPr="00527658">
        <w:t xml:space="preserve">        if </w:t>
      </w:r>
      <w:proofErr w:type="spellStart"/>
      <w:proofErr w:type="gramStart"/>
      <w:r w:rsidRPr="00527658">
        <w:t>self.match</w:t>
      </w:r>
      <w:proofErr w:type="gramEnd"/>
      <w:r w:rsidRPr="00527658">
        <w:t>_universal</w:t>
      </w:r>
      <w:proofErr w:type="spellEnd"/>
      <w:r w:rsidRPr="00527658">
        <w:t>(sentence):</w:t>
      </w:r>
    </w:p>
    <w:p w14:paraId="0D6E8D0C" w14:textId="77777777" w:rsidR="007F37E5" w:rsidRPr="00527658" w:rsidRDefault="007F37E5" w:rsidP="007F37E5">
      <w:r w:rsidRPr="00527658">
        <w:t xml:space="preserve">            return </w:t>
      </w:r>
      <w:proofErr w:type="spellStart"/>
      <w:proofErr w:type="gramStart"/>
      <w:r w:rsidRPr="00527658">
        <w:t>self.handle</w:t>
      </w:r>
      <w:proofErr w:type="gramEnd"/>
      <w:r w:rsidRPr="00527658">
        <w:t>_universal</w:t>
      </w:r>
      <w:proofErr w:type="spellEnd"/>
      <w:r w:rsidRPr="00527658">
        <w:t>(sentence)</w:t>
      </w:r>
    </w:p>
    <w:p w14:paraId="6525AECB" w14:textId="77777777" w:rsidR="007F37E5" w:rsidRPr="00527658" w:rsidRDefault="007F37E5" w:rsidP="007F37E5">
      <w:r w:rsidRPr="00527658">
        <w:t xml:space="preserve">        </w:t>
      </w:r>
      <w:proofErr w:type="spellStart"/>
      <w:r w:rsidRPr="00527658">
        <w:t>elif</w:t>
      </w:r>
      <w:proofErr w:type="spellEnd"/>
      <w:r w:rsidRPr="00527658">
        <w:t xml:space="preserve"> </w:t>
      </w:r>
      <w:proofErr w:type="spellStart"/>
      <w:proofErr w:type="gramStart"/>
      <w:r w:rsidRPr="00527658">
        <w:t>self.match</w:t>
      </w:r>
      <w:proofErr w:type="gramEnd"/>
      <w:r w:rsidRPr="00527658">
        <w:t>_existential</w:t>
      </w:r>
      <w:proofErr w:type="spellEnd"/>
      <w:r w:rsidRPr="00527658">
        <w:t>(sentence):</w:t>
      </w:r>
    </w:p>
    <w:p w14:paraId="71AF8CBE" w14:textId="77777777" w:rsidR="007F37E5" w:rsidRPr="00527658" w:rsidRDefault="007F37E5" w:rsidP="007F37E5">
      <w:r w:rsidRPr="00527658">
        <w:t xml:space="preserve">            return </w:t>
      </w:r>
      <w:proofErr w:type="spellStart"/>
      <w:proofErr w:type="gramStart"/>
      <w:r w:rsidRPr="00527658">
        <w:t>self.handle</w:t>
      </w:r>
      <w:proofErr w:type="gramEnd"/>
      <w:r w:rsidRPr="00527658">
        <w:t>_existential</w:t>
      </w:r>
      <w:proofErr w:type="spellEnd"/>
      <w:r w:rsidRPr="00527658">
        <w:t>(sentence)</w:t>
      </w:r>
    </w:p>
    <w:p w14:paraId="76B73D8C" w14:textId="77777777" w:rsidR="007F37E5" w:rsidRPr="00527658" w:rsidRDefault="007F37E5" w:rsidP="007F37E5">
      <w:r w:rsidRPr="00527658">
        <w:t xml:space="preserve">        </w:t>
      </w:r>
      <w:proofErr w:type="spellStart"/>
      <w:r w:rsidRPr="00527658">
        <w:t>elif</w:t>
      </w:r>
      <w:proofErr w:type="spellEnd"/>
      <w:r w:rsidRPr="00527658">
        <w:t xml:space="preserve"> </w:t>
      </w:r>
      <w:proofErr w:type="spellStart"/>
      <w:proofErr w:type="gramStart"/>
      <w:r w:rsidRPr="00527658">
        <w:t>self.match</w:t>
      </w:r>
      <w:proofErr w:type="gramEnd"/>
      <w:r w:rsidRPr="00527658">
        <w:t>_implication</w:t>
      </w:r>
      <w:proofErr w:type="spellEnd"/>
      <w:r w:rsidRPr="00527658">
        <w:t>(sentence):</w:t>
      </w:r>
    </w:p>
    <w:p w14:paraId="6EC10CAE" w14:textId="77777777" w:rsidR="007F37E5" w:rsidRPr="00527658" w:rsidRDefault="007F37E5" w:rsidP="007F37E5">
      <w:r w:rsidRPr="00527658">
        <w:t xml:space="preserve">            return </w:t>
      </w:r>
      <w:proofErr w:type="spellStart"/>
      <w:proofErr w:type="gramStart"/>
      <w:r w:rsidRPr="00527658">
        <w:t>self.handle</w:t>
      </w:r>
      <w:proofErr w:type="gramEnd"/>
      <w:r w:rsidRPr="00527658">
        <w:t>_implication</w:t>
      </w:r>
      <w:proofErr w:type="spellEnd"/>
      <w:r w:rsidRPr="00527658">
        <w:t>(sentence)</w:t>
      </w:r>
    </w:p>
    <w:p w14:paraId="7F1073E8" w14:textId="77777777" w:rsidR="007F37E5" w:rsidRPr="00527658" w:rsidRDefault="007F37E5" w:rsidP="007F37E5">
      <w:r w:rsidRPr="00527658">
        <w:t>        else:</w:t>
      </w:r>
    </w:p>
    <w:p w14:paraId="353B7F7F" w14:textId="77777777" w:rsidR="007F37E5" w:rsidRPr="00527658" w:rsidRDefault="007F37E5" w:rsidP="007F37E5">
      <w:r w:rsidRPr="00527658">
        <w:t xml:space="preserve">            return </w:t>
      </w:r>
      <w:proofErr w:type="spellStart"/>
      <w:proofErr w:type="gramStart"/>
      <w:r w:rsidRPr="00527658">
        <w:t>self.handle</w:t>
      </w:r>
      <w:proofErr w:type="gramEnd"/>
      <w:r w:rsidRPr="00527658">
        <w:t>_basic</w:t>
      </w:r>
      <w:proofErr w:type="spellEnd"/>
      <w:r w:rsidRPr="00527658">
        <w:t>(sentence)</w:t>
      </w:r>
    </w:p>
    <w:p w14:paraId="4696FA7C" w14:textId="77777777" w:rsidR="007F37E5" w:rsidRPr="00527658" w:rsidRDefault="007F37E5" w:rsidP="007F37E5"/>
    <w:p w14:paraId="29144E99" w14:textId="77777777" w:rsidR="007F37E5" w:rsidRPr="00527658" w:rsidRDefault="007F37E5" w:rsidP="007F37E5">
      <w:r w:rsidRPr="00527658">
        <w:t xml:space="preserve">    def </w:t>
      </w:r>
      <w:proofErr w:type="spellStart"/>
      <w:r w:rsidRPr="00527658">
        <w:t>match_</w:t>
      </w:r>
      <w:proofErr w:type="gramStart"/>
      <w:r w:rsidRPr="00527658">
        <w:t>universal</w:t>
      </w:r>
      <w:proofErr w:type="spellEnd"/>
      <w:r w:rsidRPr="00527658">
        <w:t>(</w:t>
      </w:r>
      <w:proofErr w:type="gramEnd"/>
      <w:r w:rsidRPr="00527658">
        <w:t>self, sentence):</w:t>
      </w:r>
    </w:p>
    <w:p w14:paraId="0B181E79" w14:textId="77777777" w:rsidR="007F37E5" w:rsidRPr="00527658" w:rsidRDefault="007F37E5" w:rsidP="007F37E5">
      <w:r w:rsidRPr="00527658">
        <w:t xml:space="preserve">        return </w:t>
      </w:r>
      <w:proofErr w:type="spellStart"/>
      <w:proofErr w:type="gramStart"/>
      <w:r w:rsidRPr="00527658">
        <w:t>re.match</w:t>
      </w:r>
      <w:proofErr w:type="spellEnd"/>
      <w:proofErr w:type="gramEnd"/>
      <w:r w:rsidRPr="00527658">
        <w:t>(r"(</w:t>
      </w:r>
      <w:proofErr w:type="spellStart"/>
      <w:r w:rsidRPr="00527658">
        <w:t>every|all</w:t>
      </w:r>
      <w:proofErr w:type="spellEnd"/>
      <w:r w:rsidRPr="00527658">
        <w:t>)\s+\w+", sentence)</w:t>
      </w:r>
    </w:p>
    <w:p w14:paraId="3755C819" w14:textId="77777777" w:rsidR="007F37E5" w:rsidRPr="00527658" w:rsidRDefault="007F37E5" w:rsidP="007F37E5"/>
    <w:p w14:paraId="70EA2D23" w14:textId="77777777" w:rsidR="007F37E5" w:rsidRPr="00527658" w:rsidRDefault="007F37E5" w:rsidP="007F37E5">
      <w:r w:rsidRPr="00527658">
        <w:t xml:space="preserve">    def </w:t>
      </w:r>
      <w:proofErr w:type="spellStart"/>
      <w:r w:rsidRPr="00527658">
        <w:t>handle_</w:t>
      </w:r>
      <w:proofErr w:type="gramStart"/>
      <w:r w:rsidRPr="00527658">
        <w:t>universal</w:t>
      </w:r>
      <w:proofErr w:type="spellEnd"/>
      <w:r w:rsidRPr="00527658">
        <w:t>(</w:t>
      </w:r>
      <w:proofErr w:type="gramEnd"/>
      <w:r w:rsidRPr="00527658">
        <w:t>self, sentence):</w:t>
      </w:r>
    </w:p>
    <w:p w14:paraId="62D2918C" w14:textId="77777777" w:rsidR="007F37E5" w:rsidRPr="00527658" w:rsidRDefault="007F37E5" w:rsidP="007F37E5">
      <w:r w:rsidRPr="00527658">
        <w:t xml:space="preserve">        match = </w:t>
      </w:r>
      <w:proofErr w:type="spellStart"/>
      <w:proofErr w:type="gramStart"/>
      <w:r w:rsidRPr="00527658">
        <w:t>re.match</w:t>
      </w:r>
      <w:proofErr w:type="spellEnd"/>
      <w:proofErr w:type="gramEnd"/>
      <w:r w:rsidRPr="00527658">
        <w:t>(r"(</w:t>
      </w:r>
      <w:proofErr w:type="spellStart"/>
      <w:r w:rsidRPr="00527658">
        <w:t>every|all</w:t>
      </w:r>
      <w:proofErr w:type="spellEnd"/>
      <w:r w:rsidRPr="00527658">
        <w:t>)\s+(\w+)\</w:t>
      </w:r>
      <w:proofErr w:type="spellStart"/>
      <w:r w:rsidRPr="00527658">
        <w:t>s+is</w:t>
      </w:r>
      <w:proofErr w:type="spellEnd"/>
      <w:r w:rsidRPr="00527658">
        <w:t>\s+(\w+)", sentence)</w:t>
      </w:r>
    </w:p>
    <w:p w14:paraId="43268F30" w14:textId="77777777" w:rsidR="007F37E5" w:rsidRPr="00527658" w:rsidRDefault="007F37E5" w:rsidP="007F37E5">
      <w:r w:rsidRPr="00527658">
        <w:t>        if match:</w:t>
      </w:r>
    </w:p>
    <w:p w14:paraId="394FEA6C" w14:textId="77777777" w:rsidR="007F37E5" w:rsidRPr="00527658" w:rsidRDefault="007F37E5" w:rsidP="007F37E5">
      <w:r w:rsidRPr="00527658">
        <w:t xml:space="preserve">            subject = </w:t>
      </w:r>
      <w:proofErr w:type="spellStart"/>
      <w:proofErr w:type="gramStart"/>
      <w:r w:rsidRPr="00527658">
        <w:t>match.group</w:t>
      </w:r>
      <w:proofErr w:type="spellEnd"/>
      <w:proofErr w:type="gramEnd"/>
      <w:r w:rsidRPr="00527658">
        <w:t>(2)</w:t>
      </w:r>
    </w:p>
    <w:p w14:paraId="49E0FDBC" w14:textId="77777777" w:rsidR="007F37E5" w:rsidRPr="00527658" w:rsidRDefault="007F37E5" w:rsidP="007F37E5">
      <w:r w:rsidRPr="00527658">
        <w:t xml:space="preserve">            predicate = </w:t>
      </w:r>
      <w:proofErr w:type="spellStart"/>
      <w:proofErr w:type="gramStart"/>
      <w:r w:rsidRPr="00527658">
        <w:t>match.group</w:t>
      </w:r>
      <w:proofErr w:type="spellEnd"/>
      <w:proofErr w:type="gramEnd"/>
      <w:r w:rsidRPr="00527658">
        <w:t>(3)</w:t>
      </w:r>
    </w:p>
    <w:p w14:paraId="57730098" w14:textId="77777777" w:rsidR="007F37E5" w:rsidRPr="00527658" w:rsidRDefault="007F37E5" w:rsidP="007F37E5">
      <w:r w:rsidRPr="00527658">
        <w:lastRenderedPageBreak/>
        <w:t xml:space="preserve">            return </w:t>
      </w:r>
      <w:proofErr w:type="spellStart"/>
      <w:r w:rsidRPr="00527658">
        <w:t>f"</w:t>
      </w:r>
      <w:r w:rsidRPr="00527658">
        <w:rPr>
          <w:rFonts w:ascii="Cambria Math" w:hAnsi="Cambria Math" w:cs="Cambria Math"/>
        </w:rPr>
        <w:t>∀</w:t>
      </w:r>
      <w:r w:rsidRPr="00527658">
        <w:t>x</w:t>
      </w:r>
      <w:proofErr w:type="spellEnd"/>
      <w:r w:rsidRPr="00527658">
        <w:t xml:space="preserve"> ({subject}(x) → {predicate}(x))"</w:t>
      </w:r>
    </w:p>
    <w:p w14:paraId="71EAA540" w14:textId="77777777" w:rsidR="007F37E5" w:rsidRPr="00527658" w:rsidRDefault="007F37E5" w:rsidP="007F37E5">
      <w:r w:rsidRPr="00527658">
        <w:t>        return sentence</w:t>
      </w:r>
    </w:p>
    <w:p w14:paraId="51D286E1" w14:textId="77777777" w:rsidR="007F37E5" w:rsidRPr="00527658" w:rsidRDefault="007F37E5" w:rsidP="007F37E5"/>
    <w:p w14:paraId="148D3EAE" w14:textId="77777777" w:rsidR="007F37E5" w:rsidRPr="00527658" w:rsidRDefault="007F37E5" w:rsidP="007F37E5">
      <w:r w:rsidRPr="00527658">
        <w:t xml:space="preserve">    def </w:t>
      </w:r>
      <w:proofErr w:type="spellStart"/>
      <w:r w:rsidRPr="00527658">
        <w:t>match_</w:t>
      </w:r>
      <w:proofErr w:type="gramStart"/>
      <w:r w:rsidRPr="00527658">
        <w:t>existential</w:t>
      </w:r>
      <w:proofErr w:type="spellEnd"/>
      <w:r w:rsidRPr="00527658">
        <w:t>(</w:t>
      </w:r>
      <w:proofErr w:type="gramEnd"/>
      <w:r w:rsidRPr="00527658">
        <w:t>self, sentence):</w:t>
      </w:r>
    </w:p>
    <w:p w14:paraId="09AA63FE" w14:textId="77777777" w:rsidR="007F37E5" w:rsidRPr="00527658" w:rsidRDefault="007F37E5" w:rsidP="007F37E5">
      <w:r w:rsidRPr="00527658">
        <w:t xml:space="preserve">        return </w:t>
      </w:r>
      <w:proofErr w:type="spellStart"/>
      <w:proofErr w:type="gramStart"/>
      <w:r w:rsidRPr="00527658">
        <w:t>re.match</w:t>
      </w:r>
      <w:proofErr w:type="spellEnd"/>
      <w:proofErr w:type="gramEnd"/>
      <w:r w:rsidRPr="00527658">
        <w:t>(</w:t>
      </w:r>
      <w:proofErr w:type="spellStart"/>
      <w:r w:rsidRPr="00527658">
        <w:t>r"there</w:t>
      </w:r>
      <w:proofErr w:type="spellEnd"/>
      <w:r w:rsidRPr="00527658">
        <w:t>\</w:t>
      </w:r>
      <w:proofErr w:type="spellStart"/>
      <w:r w:rsidRPr="00527658">
        <w:t>s+is</w:t>
      </w:r>
      <w:proofErr w:type="spellEnd"/>
      <w:r w:rsidRPr="00527658">
        <w:t>\s+(</w:t>
      </w:r>
      <w:proofErr w:type="spellStart"/>
      <w:r w:rsidRPr="00527658">
        <w:t>a|someone</w:t>
      </w:r>
      <w:proofErr w:type="spellEnd"/>
      <w:r w:rsidRPr="00527658">
        <w:t>)\</w:t>
      </w:r>
      <w:proofErr w:type="spellStart"/>
      <w:r w:rsidRPr="00527658">
        <w:t>s+who</w:t>
      </w:r>
      <w:proofErr w:type="spellEnd"/>
      <w:r w:rsidRPr="00527658">
        <w:t>", sentence)</w:t>
      </w:r>
    </w:p>
    <w:p w14:paraId="68CAC563" w14:textId="77777777" w:rsidR="007F37E5" w:rsidRPr="00527658" w:rsidRDefault="007F37E5" w:rsidP="007F37E5"/>
    <w:p w14:paraId="4603570F" w14:textId="77777777" w:rsidR="007F37E5" w:rsidRPr="00527658" w:rsidRDefault="007F37E5" w:rsidP="007F37E5">
      <w:r w:rsidRPr="00527658">
        <w:t xml:space="preserve">    def </w:t>
      </w:r>
      <w:proofErr w:type="spellStart"/>
      <w:r w:rsidRPr="00527658">
        <w:t>handle_</w:t>
      </w:r>
      <w:proofErr w:type="gramStart"/>
      <w:r w:rsidRPr="00527658">
        <w:t>existential</w:t>
      </w:r>
      <w:proofErr w:type="spellEnd"/>
      <w:r w:rsidRPr="00527658">
        <w:t>(</w:t>
      </w:r>
      <w:proofErr w:type="gramEnd"/>
      <w:r w:rsidRPr="00527658">
        <w:t>self, sentence):</w:t>
      </w:r>
    </w:p>
    <w:p w14:paraId="092FAA1A" w14:textId="77777777" w:rsidR="007F37E5" w:rsidRPr="00527658" w:rsidRDefault="007F37E5" w:rsidP="007F37E5">
      <w:r w:rsidRPr="00527658">
        <w:t xml:space="preserve">        match = </w:t>
      </w:r>
      <w:proofErr w:type="gramStart"/>
      <w:r w:rsidRPr="00527658">
        <w:t>re.match</w:t>
      </w:r>
      <w:proofErr w:type="gramEnd"/>
      <w:r w:rsidRPr="00527658">
        <w:t>(r"there\s+is\s+(a|someone)\s+who\s+(loves|knows)\s+(\w+)", sentence)</w:t>
      </w:r>
    </w:p>
    <w:p w14:paraId="049D5E26" w14:textId="77777777" w:rsidR="007F37E5" w:rsidRPr="00527658" w:rsidRDefault="007F37E5" w:rsidP="007F37E5">
      <w:r w:rsidRPr="00527658">
        <w:t>        if match:</w:t>
      </w:r>
    </w:p>
    <w:p w14:paraId="24317BD9" w14:textId="77777777" w:rsidR="007F37E5" w:rsidRPr="00527658" w:rsidRDefault="007F37E5" w:rsidP="007F37E5">
      <w:r w:rsidRPr="00527658">
        <w:t xml:space="preserve">            predicate = </w:t>
      </w:r>
      <w:proofErr w:type="spellStart"/>
      <w:proofErr w:type="gramStart"/>
      <w:r w:rsidRPr="00527658">
        <w:t>match.group</w:t>
      </w:r>
      <w:proofErr w:type="spellEnd"/>
      <w:proofErr w:type="gramEnd"/>
      <w:r w:rsidRPr="00527658">
        <w:t>(2)</w:t>
      </w:r>
    </w:p>
    <w:p w14:paraId="1968F579" w14:textId="77777777" w:rsidR="007F37E5" w:rsidRPr="00527658" w:rsidRDefault="007F37E5" w:rsidP="007F37E5">
      <w:r w:rsidRPr="00527658">
        <w:t xml:space="preserve">            object = </w:t>
      </w:r>
      <w:proofErr w:type="spellStart"/>
      <w:proofErr w:type="gramStart"/>
      <w:r w:rsidRPr="00527658">
        <w:t>match.group</w:t>
      </w:r>
      <w:proofErr w:type="spellEnd"/>
      <w:proofErr w:type="gramEnd"/>
      <w:r w:rsidRPr="00527658">
        <w:t>(3)</w:t>
      </w:r>
    </w:p>
    <w:p w14:paraId="6A9DDAED" w14:textId="77777777" w:rsidR="007F37E5" w:rsidRPr="00527658" w:rsidRDefault="007F37E5" w:rsidP="007F37E5">
      <w:r w:rsidRPr="00527658">
        <w:t xml:space="preserve">            return </w:t>
      </w:r>
      <w:proofErr w:type="spellStart"/>
      <w:r w:rsidRPr="00527658">
        <w:t>f"</w:t>
      </w:r>
      <w:r w:rsidRPr="00527658">
        <w:rPr>
          <w:rFonts w:ascii="Cambria Math" w:hAnsi="Cambria Math" w:cs="Cambria Math"/>
        </w:rPr>
        <w:t>∃</w:t>
      </w:r>
      <w:r w:rsidRPr="00527658">
        <w:t>x</w:t>
      </w:r>
      <w:proofErr w:type="spellEnd"/>
      <w:r w:rsidRPr="00527658">
        <w:t xml:space="preserve"> {predicate</w:t>
      </w:r>
      <w:proofErr w:type="gramStart"/>
      <w:r w:rsidRPr="00527658">
        <w:t>}(</w:t>
      </w:r>
      <w:proofErr w:type="gramEnd"/>
      <w:r w:rsidRPr="00527658">
        <w:t>x, {object})"</w:t>
      </w:r>
    </w:p>
    <w:p w14:paraId="44E4AA3D" w14:textId="77777777" w:rsidR="007F37E5" w:rsidRPr="00527658" w:rsidRDefault="007F37E5" w:rsidP="007F37E5">
      <w:r w:rsidRPr="00527658">
        <w:t>        return sentence</w:t>
      </w:r>
    </w:p>
    <w:p w14:paraId="1363AE78" w14:textId="77777777" w:rsidR="007F37E5" w:rsidRPr="00527658" w:rsidRDefault="007F37E5" w:rsidP="007F37E5"/>
    <w:p w14:paraId="7228EFEE" w14:textId="77777777" w:rsidR="007F37E5" w:rsidRPr="00527658" w:rsidRDefault="007F37E5" w:rsidP="007F37E5">
      <w:r w:rsidRPr="00527658">
        <w:t xml:space="preserve">    def </w:t>
      </w:r>
      <w:proofErr w:type="spellStart"/>
      <w:r w:rsidRPr="00527658">
        <w:t>match_</w:t>
      </w:r>
      <w:proofErr w:type="gramStart"/>
      <w:r w:rsidRPr="00527658">
        <w:t>implication</w:t>
      </w:r>
      <w:proofErr w:type="spellEnd"/>
      <w:r w:rsidRPr="00527658">
        <w:t>(</w:t>
      </w:r>
      <w:proofErr w:type="gramEnd"/>
      <w:r w:rsidRPr="00527658">
        <w:t>self, sentence):</w:t>
      </w:r>
    </w:p>
    <w:p w14:paraId="27898276" w14:textId="77777777" w:rsidR="007F37E5" w:rsidRPr="00527658" w:rsidRDefault="007F37E5" w:rsidP="007F37E5">
      <w:r w:rsidRPr="00527658">
        <w:t xml:space="preserve">        return </w:t>
      </w:r>
      <w:proofErr w:type="spellStart"/>
      <w:proofErr w:type="gramStart"/>
      <w:r w:rsidRPr="00527658">
        <w:t>re.match</w:t>
      </w:r>
      <w:proofErr w:type="spellEnd"/>
      <w:proofErr w:type="gramEnd"/>
      <w:r w:rsidRPr="00527658">
        <w:t>(</w:t>
      </w:r>
      <w:proofErr w:type="spellStart"/>
      <w:r w:rsidRPr="00527658">
        <w:t>r"if</w:t>
      </w:r>
      <w:proofErr w:type="spellEnd"/>
      <w:r w:rsidRPr="00527658">
        <w:t>\s+.*\</w:t>
      </w:r>
      <w:proofErr w:type="spellStart"/>
      <w:r w:rsidRPr="00527658">
        <w:t>s+then</w:t>
      </w:r>
      <w:proofErr w:type="spellEnd"/>
      <w:r w:rsidRPr="00527658">
        <w:t>\s+.*", sentence)</w:t>
      </w:r>
    </w:p>
    <w:p w14:paraId="615EAC3A" w14:textId="77777777" w:rsidR="007F37E5" w:rsidRPr="00527658" w:rsidRDefault="007F37E5" w:rsidP="007F37E5"/>
    <w:p w14:paraId="0802123A" w14:textId="77777777" w:rsidR="007F37E5" w:rsidRPr="00527658" w:rsidRDefault="007F37E5" w:rsidP="007F37E5">
      <w:r w:rsidRPr="00527658">
        <w:t xml:space="preserve">    def </w:t>
      </w:r>
      <w:proofErr w:type="spellStart"/>
      <w:r w:rsidRPr="00527658">
        <w:t>handle_</w:t>
      </w:r>
      <w:proofErr w:type="gramStart"/>
      <w:r w:rsidRPr="00527658">
        <w:t>implication</w:t>
      </w:r>
      <w:proofErr w:type="spellEnd"/>
      <w:r w:rsidRPr="00527658">
        <w:t>(</w:t>
      </w:r>
      <w:proofErr w:type="gramEnd"/>
      <w:r w:rsidRPr="00527658">
        <w:t>self, sentence):</w:t>
      </w:r>
    </w:p>
    <w:p w14:paraId="5281F6CA" w14:textId="77777777" w:rsidR="007F37E5" w:rsidRPr="00527658" w:rsidRDefault="007F37E5" w:rsidP="007F37E5">
      <w:r w:rsidRPr="00527658">
        <w:t xml:space="preserve">        match = </w:t>
      </w:r>
      <w:proofErr w:type="spellStart"/>
      <w:proofErr w:type="gramStart"/>
      <w:r w:rsidRPr="00527658">
        <w:t>re.match</w:t>
      </w:r>
      <w:proofErr w:type="spellEnd"/>
      <w:proofErr w:type="gramEnd"/>
      <w:r w:rsidRPr="00527658">
        <w:t>(</w:t>
      </w:r>
      <w:proofErr w:type="spellStart"/>
      <w:r w:rsidRPr="00527658">
        <w:t>r"if</w:t>
      </w:r>
      <w:proofErr w:type="spellEnd"/>
      <w:r w:rsidRPr="00527658">
        <w:t>\s+(.*)\</w:t>
      </w:r>
      <w:proofErr w:type="spellStart"/>
      <w:r w:rsidRPr="00527658">
        <w:t>s+then</w:t>
      </w:r>
      <w:proofErr w:type="spellEnd"/>
      <w:r w:rsidRPr="00527658">
        <w:t>\s+(.*)", sentence)</w:t>
      </w:r>
    </w:p>
    <w:p w14:paraId="5EE5744E" w14:textId="77777777" w:rsidR="007F37E5" w:rsidRPr="00527658" w:rsidRDefault="007F37E5" w:rsidP="007F37E5">
      <w:r w:rsidRPr="00527658">
        <w:t>        if match:</w:t>
      </w:r>
    </w:p>
    <w:p w14:paraId="23ABB4C5" w14:textId="77777777" w:rsidR="007F37E5" w:rsidRPr="00527658" w:rsidRDefault="007F37E5" w:rsidP="007F37E5">
      <w:r w:rsidRPr="00527658">
        <w:t xml:space="preserve">            premise = </w:t>
      </w:r>
      <w:proofErr w:type="spellStart"/>
      <w:proofErr w:type="gramStart"/>
      <w:r w:rsidRPr="00527658">
        <w:t>match.group</w:t>
      </w:r>
      <w:proofErr w:type="spellEnd"/>
      <w:proofErr w:type="gramEnd"/>
      <w:r w:rsidRPr="00527658">
        <w:t>(1)</w:t>
      </w:r>
    </w:p>
    <w:p w14:paraId="0D42BAA4" w14:textId="77777777" w:rsidR="007F37E5" w:rsidRPr="00527658" w:rsidRDefault="007F37E5" w:rsidP="007F37E5">
      <w:r w:rsidRPr="00527658">
        <w:t xml:space="preserve">            conclusion = </w:t>
      </w:r>
      <w:proofErr w:type="spellStart"/>
      <w:proofErr w:type="gramStart"/>
      <w:r w:rsidRPr="00527658">
        <w:t>match.group</w:t>
      </w:r>
      <w:proofErr w:type="spellEnd"/>
      <w:proofErr w:type="gramEnd"/>
      <w:r w:rsidRPr="00527658">
        <w:t>(2)</w:t>
      </w:r>
    </w:p>
    <w:p w14:paraId="53FEED95" w14:textId="77777777" w:rsidR="007F37E5" w:rsidRPr="00527658" w:rsidRDefault="007F37E5" w:rsidP="007F37E5">
      <w:r w:rsidRPr="00527658">
        <w:t>            return f"{premise} → {conclusion}"</w:t>
      </w:r>
    </w:p>
    <w:p w14:paraId="75ED5C52" w14:textId="77777777" w:rsidR="007F37E5" w:rsidRPr="00527658" w:rsidRDefault="007F37E5" w:rsidP="007F37E5">
      <w:r w:rsidRPr="00527658">
        <w:t>        return sentence</w:t>
      </w:r>
    </w:p>
    <w:p w14:paraId="2DFBA4E9" w14:textId="77777777" w:rsidR="007F37E5" w:rsidRPr="00527658" w:rsidRDefault="007F37E5" w:rsidP="007F37E5"/>
    <w:p w14:paraId="29F24082" w14:textId="77777777" w:rsidR="007F37E5" w:rsidRPr="00527658" w:rsidRDefault="007F37E5" w:rsidP="007F37E5">
      <w:r w:rsidRPr="00527658">
        <w:t xml:space="preserve">    def </w:t>
      </w:r>
      <w:proofErr w:type="spellStart"/>
      <w:r w:rsidRPr="00527658">
        <w:t>handle_</w:t>
      </w:r>
      <w:proofErr w:type="gramStart"/>
      <w:r w:rsidRPr="00527658">
        <w:t>basic</w:t>
      </w:r>
      <w:proofErr w:type="spellEnd"/>
      <w:r w:rsidRPr="00527658">
        <w:t>(</w:t>
      </w:r>
      <w:proofErr w:type="gramEnd"/>
      <w:r w:rsidRPr="00527658">
        <w:t>self, sentence):</w:t>
      </w:r>
    </w:p>
    <w:p w14:paraId="4DA1881A" w14:textId="77777777" w:rsidR="007F37E5" w:rsidRPr="00527658" w:rsidRDefault="007F37E5" w:rsidP="007F37E5">
      <w:r w:rsidRPr="00527658">
        <w:t>        # For simplicity, we'll handle sentences like "John loves Mary" as a basic predicate</w:t>
      </w:r>
    </w:p>
    <w:p w14:paraId="48EF3539" w14:textId="77777777" w:rsidR="007F37E5" w:rsidRPr="00527658" w:rsidRDefault="007F37E5" w:rsidP="007F37E5">
      <w:r w:rsidRPr="00527658">
        <w:t xml:space="preserve">        match = </w:t>
      </w:r>
      <w:proofErr w:type="spellStart"/>
      <w:proofErr w:type="gramStart"/>
      <w:r w:rsidRPr="00527658">
        <w:t>re.match</w:t>
      </w:r>
      <w:proofErr w:type="spellEnd"/>
      <w:proofErr w:type="gramEnd"/>
      <w:r w:rsidRPr="00527658">
        <w:t>(r"(\w+)\</w:t>
      </w:r>
      <w:proofErr w:type="spellStart"/>
      <w:r w:rsidRPr="00527658">
        <w:t>s+is</w:t>
      </w:r>
      <w:proofErr w:type="spellEnd"/>
      <w:r w:rsidRPr="00527658">
        <w:t>\s+(\w+)", sentence)</w:t>
      </w:r>
    </w:p>
    <w:p w14:paraId="1BD99524" w14:textId="77777777" w:rsidR="007F37E5" w:rsidRPr="00527658" w:rsidRDefault="007F37E5" w:rsidP="007F37E5">
      <w:r w:rsidRPr="00527658">
        <w:t>        if match:</w:t>
      </w:r>
    </w:p>
    <w:p w14:paraId="053B39DC" w14:textId="77777777" w:rsidR="007F37E5" w:rsidRPr="00527658" w:rsidRDefault="007F37E5" w:rsidP="007F37E5">
      <w:r w:rsidRPr="00527658">
        <w:t xml:space="preserve">            subject = </w:t>
      </w:r>
      <w:proofErr w:type="spellStart"/>
      <w:proofErr w:type="gramStart"/>
      <w:r w:rsidRPr="00527658">
        <w:t>match.group</w:t>
      </w:r>
      <w:proofErr w:type="spellEnd"/>
      <w:proofErr w:type="gramEnd"/>
      <w:r w:rsidRPr="00527658">
        <w:t>(1)</w:t>
      </w:r>
    </w:p>
    <w:p w14:paraId="4C274DBD" w14:textId="77777777" w:rsidR="007F37E5" w:rsidRPr="00527658" w:rsidRDefault="007F37E5" w:rsidP="007F37E5">
      <w:r w:rsidRPr="00527658">
        <w:t xml:space="preserve">            predicate = </w:t>
      </w:r>
      <w:proofErr w:type="spellStart"/>
      <w:proofErr w:type="gramStart"/>
      <w:r w:rsidRPr="00527658">
        <w:t>match.group</w:t>
      </w:r>
      <w:proofErr w:type="spellEnd"/>
      <w:proofErr w:type="gramEnd"/>
      <w:r w:rsidRPr="00527658">
        <w:t>(2)</w:t>
      </w:r>
    </w:p>
    <w:p w14:paraId="1ADE3AEE" w14:textId="77777777" w:rsidR="007F37E5" w:rsidRPr="00527658" w:rsidRDefault="007F37E5" w:rsidP="007F37E5">
      <w:r w:rsidRPr="00527658">
        <w:lastRenderedPageBreak/>
        <w:t>            return f"{predicate}({subject})"</w:t>
      </w:r>
    </w:p>
    <w:p w14:paraId="5A878C2F" w14:textId="77777777" w:rsidR="007F37E5" w:rsidRPr="00527658" w:rsidRDefault="007F37E5" w:rsidP="007F37E5">
      <w:r w:rsidRPr="00527658">
        <w:t>        return sentence</w:t>
      </w:r>
    </w:p>
    <w:p w14:paraId="1D19CB1B" w14:textId="77777777" w:rsidR="007F37E5" w:rsidRPr="00527658" w:rsidRDefault="007F37E5" w:rsidP="007F37E5">
      <w:proofErr w:type="spellStart"/>
      <w:r w:rsidRPr="00527658">
        <w:t>fol_converter</w:t>
      </w:r>
      <w:proofErr w:type="spellEnd"/>
      <w:r w:rsidRPr="00527658">
        <w:t xml:space="preserve"> = </w:t>
      </w:r>
      <w:proofErr w:type="spellStart"/>
      <w:proofErr w:type="gramStart"/>
      <w:r w:rsidRPr="00527658">
        <w:t>FOLConverter</w:t>
      </w:r>
      <w:proofErr w:type="spellEnd"/>
      <w:r w:rsidRPr="00527658">
        <w:t>(</w:t>
      </w:r>
      <w:proofErr w:type="gramEnd"/>
      <w:r w:rsidRPr="00527658">
        <w:t>)</w:t>
      </w:r>
    </w:p>
    <w:p w14:paraId="01919118" w14:textId="77777777" w:rsidR="007F37E5" w:rsidRPr="00527658" w:rsidRDefault="007F37E5" w:rsidP="007F37E5">
      <w:proofErr w:type="spellStart"/>
      <w:r w:rsidRPr="00527658">
        <w:t>fol_</w:t>
      </w:r>
      <w:proofErr w:type="gramStart"/>
      <w:r w:rsidRPr="00527658">
        <w:t>converter.define</w:t>
      </w:r>
      <w:proofErr w:type="gramEnd"/>
      <w:r w:rsidRPr="00527658">
        <w:t>_predicates</w:t>
      </w:r>
      <w:proofErr w:type="spellEnd"/>
      <w:r w:rsidRPr="00527658">
        <w:t>("Human", 1)</w:t>
      </w:r>
    </w:p>
    <w:p w14:paraId="487807BB" w14:textId="77777777" w:rsidR="007F37E5" w:rsidRPr="00527658" w:rsidRDefault="007F37E5" w:rsidP="007F37E5">
      <w:proofErr w:type="spellStart"/>
      <w:r w:rsidRPr="00527658">
        <w:t>fol_</w:t>
      </w:r>
      <w:proofErr w:type="gramStart"/>
      <w:r w:rsidRPr="00527658">
        <w:t>converter.define</w:t>
      </w:r>
      <w:proofErr w:type="gramEnd"/>
      <w:r w:rsidRPr="00527658">
        <w:t>_predicates</w:t>
      </w:r>
      <w:proofErr w:type="spellEnd"/>
      <w:r w:rsidRPr="00527658">
        <w:t>("Mortal", 1)</w:t>
      </w:r>
    </w:p>
    <w:p w14:paraId="3FCD6BC0" w14:textId="77777777" w:rsidR="007F37E5" w:rsidRPr="00527658" w:rsidRDefault="007F37E5" w:rsidP="007F37E5">
      <w:proofErr w:type="spellStart"/>
      <w:r w:rsidRPr="00527658">
        <w:t>fol_</w:t>
      </w:r>
      <w:proofErr w:type="gramStart"/>
      <w:r w:rsidRPr="00527658">
        <w:t>converter.define</w:t>
      </w:r>
      <w:proofErr w:type="gramEnd"/>
      <w:r w:rsidRPr="00527658">
        <w:t>_predicates</w:t>
      </w:r>
      <w:proofErr w:type="spellEnd"/>
      <w:r w:rsidRPr="00527658">
        <w:t>("Loves", 2)</w:t>
      </w:r>
    </w:p>
    <w:p w14:paraId="46AB6962" w14:textId="77777777" w:rsidR="007F37E5" w:rsidRPr="00527658" w:rsidRDefault="007F37E5" w:rsidP="007F37E5">
      <w:proofErr w:type="spellStart"/>
      <w:r w:rsidRPr="00527658">
        <w:t>fol_</w:t>
      </w:r>
      <w:proofErr w:type="gramStart"/>
      <w:r w:rsidRPr="00527658">
        <w:t>converter.define</w:t>
      </w:r>
      <w:proofErr w:type="gramEnd"/>
      <w:r w:rsidRPr="00527658">
        <w:t>_predicates</w:t>
      </w:r>
      <w:proofErr w:type="spellEnd"/>
      <w:r w:rsidRPr="00527658">
        <w:t>("Student", 1)</w:t>
      </w:r>
    </w:p>
    <w:p w14:paraId="38F6BD21" w14:textId="77777777" w:rsidR="007F37E5" w:rsidRPr="00527658" w:rsidRDefault="007F37E5" w:rsidP="007F37E5">
      <w:r w:rsidRPr="00527658">
        <w:t>sentences = [</w:t>
      </w:r>
    </w:p>
    <w:p w14:paraId="6CC25D5F" w14:textId="77777777" w:rsidR="007F37E5" w:rsidRPr="00527658" w:rsidRDefault="007F37E5" w:rsidP="007F37E5">
      <w:r w:rsidRPr="00527658">
        <w:t>    "John is a human",</w:t>
      </w:r>
    </w:p>
    <w:p w14:paraId="7785032A" w14:textId="77777777" w:rsidR="007F37E5" w:rsidRPr="00527658" w:rsidRDefault="007F37E5" w:rsidP="007F37E5">
      <w:r w:rsidRPr="00527658">
        <w:t>    "Every human is mortal",</w:t>
      </w:r>
    </w:p>
    <w:p w14:paraId="44D753A0" w14:textId="77777777" w:rsidR="007F37E5" w:rsidRPr="00527658" w:rsidRDefault="007F37E5" w:rsidP="007F37E5">
      <w:r w:rsidRPr="00527658">
        <w:t>    "John loves Mary",</w:t>
      </w:r>
    </w:p>
    <w:p w14:paraId="13AFF439" w14:textId="77777777" w:rsidR="007F37E5" w:rsidRPr="00527658" w:rsidRDefault="007F37E5" w:rsidP="007F37E5">
      <w:r w:rsidRPr="00527658">
        <w:t>    "There is someone who loves Mary",</w:t>
      </w:r>
    </w:p>
    <w:p w14:paraId="6038F30A" w14:textId="77777777" w:rsidR="007F37E5" w:rsidRPr="00527658" w:rsidRDefault="007F37E5" w:rsidP="007F37E5">
      <w:r w:rsidRPr="00527658">
        <w:t>    "If it is raining, then the ground is wet"</w:t>
      </w:r>
    </w:p>
    <w:p w14:paraId="03D0B9A7" w14:textId="77777777" w:rsidR="007F37E5" w:rsidRPr="00527658" w:rsidRDefault="007F37E5" w:rsidP="007F37E5">
      <w:r w:rsidRPr="00527658">
        <w:t>]</w:t>
      </w:r>
    </w:p>
    <w:p w14:paraId="796EE82C" w14:textId="77777777" w:rsidR="007F37E5" w:rsidRPr="00527658" w:rsidRDefault="007F37E5" w:rsidP="007F37E5">
      <w:r w:rsidRPr="00527658">
        <w:t>for sentence in sentences:</w:t>
      </w:r>
    </w:p>
    <w:p w14:paraId="2ECDDC24" w14:textId="77777777" w:rsidR="007F37E5" w:rsidRPr="00527658" w:rsidRDefault="007F37E5" w:rsidP="007F37E5">
      <w:r w:rsidRPr="00527658">
        <w:t xml:space="preserve">    </w:t>
      </w:r>
      <w:proofErr w:type="spellStart"/>
      <w:r w:rsidRPr="00527658">
        <w:t>fol</w:t>
      </w:r>
      <w:proofErr w:type="spellEnd"/>
      <w:r w:rsidRPr="00527658">
        <w:t xml:space="preserve"> = </w:t>
      </w:r>
      <w:proofErr w:type="spellStart"/>
      <w:r w:rsidRPr="00527658">
        <w:t>fol_</w:t>
      </w:r>
      <w:proofErr w:type="gramStart"/>
      <w:r w:rsidRPr="00527658">
        <w:t>converter.translate</w:t>
      </w:r>
      <w:proofErr w:type="spellEnd"/>
      <w:proofErr w:type="gramEnd"/>
      <w:r w:rsidRPr="00527658">
        <w:t>(sentence)</w:t>
      </w:r>
    </w:p>
    <w:p w14:paraId="2A832A2B" w14:textId="77777777" w:rsidR="007F37E5" w:rsidRPr="00527658" w:rsidRDefault="007F37E5" w:rsidP="007F37E5">
      <w:r w:rsidRPr="00527658">
        <w:t xml:space="preserve">    </w:t>
      </w:r>
      <w:proofErr w:type="gramStart"/>
      <w:r w:rsidRPr="00527658">
        <w:t>print(</w:t>
      </w:r>
      <w:proofErr w:type="spellStart"/>
      <w:proofErr w:type="gramEnd"/>
      <w:r w:rsidRPr="00527658">
        <w:t>f"Original</w:t>
      </w:r>
      <w:proofErr w:type="spellEnd"/>
      <w:r w:rsidRPr="00527658">
        <w:t>: {sentence}")</w:t>
      </w:r>
    </w:p>
    <w:p w14:paraId="04F58C57" w14:textId="77777777" w:rsidR="007F37E5" w:rsidRPr="00527658" w:rsidRDefault="007F37E5" w:rsidP="007F37E5">
      <w:r w:rsidRPr="00527658">
        <w:t xml:space="preserve">    </w:t>
      </w:r>
      <w:proofErr w:type="gramStart"/>
      <w:r w:rsidRPr="00527658">
        <w:t>print(</w:t>
      </w:r>
      <w:proofErr w:type="spellStart"/>
      <w:proofErr w:type="gramEnd"/>
      <w:r w:rsidRPr="00527658">
        <w:t>f"FOL</w:t>
      </w:r>
      <w:proofErr w:type="spellEnd"/>
      <w:r w:rsidRPr="00527658">
        <w:t>: {</w:t>
      </w:r>
      <w:proofErr w:type="spellStart"/>
      <w:r w:rsidRPr="00527658">
        <w:t>fol</w:t>
      </w:r>
      <w:proofErr w:type="spellEnd"/>
      <w:r w:rsidRPr="00527658">
        <w:t>}\n")</w:t>
      </w:r>
    </w:p>
    <w:p w14:paraId="0D98CBA8" w14:textId="77777777" w:rsidR="002F39A7" w:rsidRDefault="002F39A7" w:rsidP="00F76314">
      <w:pPr>
        <w:rPr>
          <w:rFonts w:cs="Tunga"/>
          <w:lang w:bidi="kn-IN"/>
        </w:rPr>
      </w:pPr>
    </w:p>
    <w:p w14:paraId="086BDF38" w14:textId="77777777" w:rsidR="002F39A7" w:rsidRDefault="002F39A7" w:rsidP="00F76314">
      <w:pPr>
        <w:rPr>
          <w:rFonts w:cs="Tunga"/>
          <w:lang w:bidi="kn-IN"/>
        </w:rPr>
      </w:pPr>
    </w:p>
    <w:p w14:paraId="1981C5A8" w14:textId="6463CB27" w:rsidR="009B2FD1" w:rsidRDefault="002F39A7">
      <w:pPr>
        <w:rPr>
          <w:b/>
          <w:bCs/>
          <w:sz w:val="24"/>
          <w:szCs w:val="24"/>
          <w:lang w:val="en-US"/>
        </w:rPr>
      </w:pPr>
      <w:r>
        <w:rPr>
          <w:rFonts w:cs="Tunga"/>
          <w:b/>
          <w:bCs/>
          <w:noProof/>
          <w:sz w:val="24"/>
          <w:szCs w:val="24"/>
          <w:lang w:val="en-US" w:bidi="kn-IN"/>
        </w:rPr>
        <w:lastRenderedPageBreak/>
        <w:drawing>
          <wp:anchor distT="0" distB="0" distL="114300" distR="114300" simplePos="0" relativeHeight="251659264" behindDoc="0" locked="0" layoutInCell="1" allowOverlap="1" wp14:anchorId="7DCFF10A" wp14:editId="4AA0801C">
            <wp:simplePos x="0" y="0"/>
            <wp:positionH relativeFrom="column">
              <wp:posOffset>-62865</wp:posOffset>
            </wp:positionH>
            <wp:positionV relativeFrom="paragraph">
              <wp:posOffset>828675</wp:posOffset>
            </wp:positionV>
            <wp:extent cx="5731510" cy="7620635"/>
            <wp:effectExtent l="0" t="0" r="2540" b="0"/>
            <wp:wrapTopAndBottom/>
            <wp:docPr id="847044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44693" name="Picture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B2FD1">
        <w:rPr>
          <w:b/>
          <w:bCs/>
          <w:sz w:val="24"/>
          <w:szCs w:val="24"/>
          <w:lang w:val="en-US"/>
        </w:rPr>
        <w:t>Algorithm:</w:t>
      </w:r>
    </w:p>
    <w:p w14:paraId="765073EC" w14:textId="251CFEB2" w:rsidR="009B2FD1" w:rsidRDefault="002F39A7">
      <w:pPr>
        <w:rPr>
          <w:rFonts w:cs="Tunga"/>
          <w:b/>
          <w:bCs/>
          <w:sz w:val="24"/>
          <w:szCs w:val="24"/>
          <w:lang w:val="en-US" w:bidi="kn-IN"/>
        </w:rPr>
      </w:pPr>
      <w:r>
        <w:rPr>
          <w:rFonts w:cs="Tunga"/>
          <w:b/>
          <w:bCs/>
          <w:noProof/>
          <w:sz w:val="24"/>
          <w:szCs w:val="24"/>
          <w:lang w:val="en-US" w:bidi="kn-IN"/>
        </w:rPr>
        <w:lastRenderedPageBreak/>
        <w:drawing>
          <wp:anchor distT="0" distB="0" distL="114300" distR="114300" simplePos="0" relativeHeight="251660288" behindDoc="0" locked="0" layoutInCell="1" allowOverlap="1" wp14:anchorId="00DE8A5F" wp14:editId="7E61ED2F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5301615" cy="8777605"/>
            <wp:effectExtent l="0" t="0" r="0" b="4445"/>
            <wp:wrapTopAndBottom/>
            <wp:docPr id="1117797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97456" name="Pictur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1615" cy="877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DCE997" w14:textId="769A257D" w:rsidR="00D5461E" w:rsidRDefault="005B5BDA">
      <w:pPr>
        <w:rPr>
          <w:rFonts w:cs="Tunga"/>
          <w:b/>
          <w:bCs/>
          <w:sz w:val="24"/>
          <w:szCs w:val="24"/>
          <w:lang w:val="en-US" w:bidi="kn-IN"/>
        </w:rPr>
      </w:pPr>
      <w:r>
        <w:rPr>
          <w:rFonts w:cs="Tunga"/>
          <w:b/>
          <w:bCs/>
          <w:noProof/>
          <w:sz w:val="24"/>
          <w:szCs w:val="24"/>
          <w:lang w:val="en-US" w:bidi="kn-IN"/>
        </w:rPr>
        <w:lastRenderedPageBreak/>
        <w:drawing>
          <wp:anchor distT="0" distB="0" distL="114300" distR="114300" simplePos="0" relativeHeight="251661312" behindDoc="0" locked="0" layoutInCell="1" allowOverlap="1" wp14:anchorId="129D1610" wp14:editId="4369EA3D">
            <wp:simplePos x="0" y="0"/>
            <wp:positionH relativeFrom="column">
              <wp:posOffset>0</wp:posOffset>
            </wp:positionH>
            <wp:positionV relativeFrom="paragraph">
              <wp:posOffset>302895</wp:posOffset>
            </wp:positionV>
            <wp:extent cx="5731510" cy="8366760"/>
            <wp:effectExtent l="0" t="0" r="2540" b="0"/>
            <wp:wrapTopAndBottom/>
            <wp:docPr id="2081250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50388" name="Picture 208125038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77EF38" w14:textId="77777777" w:rsidR="00AB410F" w:rsidRPr="00AB410F" w:rsidRDefault="00AB410F">
      <w:pPr>
        <w:rPr>
          <w:rFonts w:cs="Tunga"/>
          <w:b/>
          <w:bCs/>
          <w:sz w:val="24"/>
          <w:szCs w:val="24"/>
          <w:lang w:val="en-US" w:bidi="kn-IN"/>
        </w:rPr>
      </w:pPr>
    </w:p>
    <w:p w14:paraId="4C4D0C73" w14:textId="1B6589ED" w:rsidR="009B2FD1" w:rsidRDefault="009B2FD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Output:</w:t>
      </w:r>
    </w:p>
    <w:p w14:paraId="216906FE" w14:textId="77E165AC" w:rsidR="009B2FD1" w:rsidRDefault="00F76314">
      <w:pPr>
        <w:rPr>
          <w:noProof/>
        </w:rPr>
      </w:pPr>
      <w:r w:rsidRPr="00F76314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</w:p>
    <w:p w14:paraId="53B06B6C" w14:textId="26C8A7A7" w:rsidR="00F76314" w:rsidRDefault="007F37E5">
      <w:pPr>
        <w:rPr>
          <w:b/>
          <w:bCs/>
          <w:sz w:val="24"/>
          <w:szCs w:val="24"/>
          <w:lang w:val="en-US"/>
        </w:rPr>
      </w:pPr>
      <w:r w:rsidRPr="00527658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7AD47673" wp14:editId="43D1103D">
            <wp:extent cx="4314825" cy="2695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741"/>
                    <a:stretch/>
                  </pic:blipFill>
                  <pic:spPr bwMode="auto">
                    <a:xfrm>
                      <a:off x="0" y="0"/>
                      <a:ext cx="4315427" cy="2695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70516" w14:textId="77777777" w:rsidR="005B5BDA" w:rsidRDefault="005B5BDA">
      <w:pPr>
        <w:rPr>
          <w:b/>
          <w:bCs/>
          <w:sz w:val="24"/>
          <w:szCs w:val="24"/>
          <w:lang w:val="en-US"/>
        </w:rPr>
      </w:pPr>
    </w:p>
    <w:p w14:paraId="20E31A05" w14:textId="4668D4BE" w:rsidR="005B5BDA" w:rsidRDefault="005B5BDA">
      <w:pPr>
        <w:rPr>
          <w:b/>
          <w:bCs/>
          <w:sz w:val="24"/>
          <w:szCs w:val="24"/>
          <w:lang w:val="en-US"/>
        </w:rPr>
      </w:pPr>
    </w:p>
    <w:p w14:paraId="0731080B" w14:textId="77777777" w:rsidR="00E4796A" w:rsidRDefault="00E4796A">
      <w:pPr>
        <w:rPr>
          <w:b/>
          <w:bCs/>
          <w:sz w:val="24"/>
          <w:szCs w:val="24"/>
          <w:lang w:val="en-US"/>
        </w:rPr>
      </w:pPr>
    </w:p>
    <w:p w14:paraId="60713672" w14:textId="38826149" w:rsidR="00E4796A" w:rsidRDefault="004063E6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7CDAEE67" wp14:editId="2DFCC2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8582660"/>
            <wp:effectExtent l="0" t="0" r="2540" b="8890"/>
            <wp:wrapTopAndBottom/>
            <wp:docPr id="6672621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62112" name="Picture 6672621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8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02BC40" w14:textId="6C3CCC5E" w:rsidR="004063E6" w:rsidRDefault="00971954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73793652" wp14:editId="239C7D7A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5731510" cy="8131810"/>
            <wp:effectExtent l="0" t="0" r="2540" b="2540"/>
            <wp:wrapTopAndBottom/>
            <wp:docPr id="12330356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35644" name="Picture 123303564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92B2E0" w14:textId="77777777" w:rsidR="00971954" w:rsidRDefault="00971954">
      <w:pPr>
        <w:rPr>
          <w:b/>
          <w:bCs/>
          <w:sz w:val="24"/>
          <w:szCs w:val="24"/>
          <w:lang w:val="en-US"/>
        </w:rPr>
      </w:pPr>
    </w:p>
    <w:p w14:paraId="08D662E4" w14:textId="6F22995E" w:rsidR="00971954" w:rsidRPr="009B2FD1" w:rsidRDefault="00231CF7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1D62976C" wp14:editId="25160195">
            <wp:simplePos x="0" y="0"/>
            <wp:positionH relativeFrom="column">
              <wp:posOffset>0</wp:posOffset>
            </wp:positionH>
            <wp:positionV relativeFrom="paragraph">
              <wp:posOffset>302895</wp:posOffset>
            </wp:positionV>
            <wp:extent cx="5731510" cy="8008620"/>
            <wp:effectExtent l="0" t="0" r="2540" b="0"/>
            <wp:wrapTopAndBottom/>
            <wp:docPr id="3128832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83271" name="Picture 31288327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71954" w:rsidRPr="009B2F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FD1"/>
    <w:rsid w:val="000D233A"/>
    <w:rsid w:val="001023BB"/>
    <w:rsid w:val="001F6AC7"/>
    <w:rsid w:val="00231CF7"/>
    <w:rsid w:val="002F39A7"/>
    <w:rsid w:val="003E1FFC"/>
    <w:rsid w:val="004063E6"/>
    <w:rsid w:val="004176D3"/>
    <w:rsid w:val="005B5BDA"/>
    <w:rsid w:val="005F0DE7"/>
    <w:rsid w:val="0071458D"/>
    <w:rsid w:val="007E3630"/>
    <w:rsid w:val="007F37E5"/>
    <w:rsid w:val="007F60E0"/>
    <w:rsid w:val="00971954"/>
    <w:rsid w:val="009B2FD1"/>
    <w:rsid w:val="00AB410F"/>
    <w:rsid w:val="00D00285"/>
    <w:rsid w:val="00D2213D"/>
    <w:rsid w:val="00D5461E"/>
    <w:rsid w:val="00E4796A"/>
    <w:rsid w:val="00F7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0A3E6"/>
  <w15:chartTrackingRefBased/>
  <w15:docId w15:val="{25440F76-7848-4080-824C-BF8DF9FF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jpeg"/><Relationship Id="rId5" Type="http://schemas.openxmlformats.org/officeDocument/2006/relationships/image" Target="media/image1.tmp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1800-58F1-4393-969A-087CD6EB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4</Words>
  <Characters>2419</Characters>
  <Application>Microsoft Office Word</Application>
  <DocSecurity>0</DocSecurity>
  <Lines>20</Lines>
  <Paragraphs>5</Paragraphs>
  <ScaleCrop>false</ScaleCrop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24-12-03T05:54:00Z</dcterms:created>
  <dcterms:modified xsi:type="dcterms:W3CDTF">2024-12-03T05:24:00Z</dcterms:modified>
</cp:coreProperties>
</file>